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E720D" w14:textId="77777777" w:rsidR="00EC1665" w:rsidRPr="00A264C6" w:rsidRDefault="00EC1665" w:rsidP="00EC1665">
      <w:pPr>
        <w:rPr>
          <w:rFonts w:ascii="Calibri" w:hAnsi="Calibri" w:cs="Calibri"/>
          <w:b/>
          <w:bCs/>
          <w:sz w:val="32"/>
          <w:szCs w:val="32"/>
          <w:lang w:val="en-US"/>
        </w:rPr>
      </w:pPr>
      <w:r w:rsidRPr="00A264C6">
        <w:rPr>
          <w:rFonts w:ascii="Calibri" w:hAnsi="Calibri" w:cs="Calibri"/>
          <w:b/>
          <w:bCs/>
          <w:sz w:val="32"/>
          <w:szCs w:val="32"/>
          <w:lang w:val="en-US"/>
        </w:rPr>
        <w:t xml:space="preserve">                                               </w:t>
      </w:r>
    </w:p>
    <w:p w14:paraId="509A421A" w14:textId="77777777" w:rsidR="00EC1665" w:rsidRPr="00A264C6" w:rsidRDefault="00EC1665" w:rsidP="00EC1665">
      <w:pPr>
        <w:pStyle w:val="Textoindependiente"/>
        <w:jc w:val="center"/>
        <w:rPr>
          <w:rFonts w:ascii="Calibri" w:hAnsi="Calibri" w:cs="Calibri"/>
          <w:sz w:val="32"/>
          <w:szCs w:val="32"/>
          <w:lang w:val="en-US"/>
        </w:rPr>
      </w:pPr>
    </w:p>
    <w:p w14:paraId="48E6B011" w14:textId="510155CC" w:rsidR="00EC1665" w:rsidRPr="00A264C6" w:rsidRDefault="00EC1665" w:rsidP="00EC1665">
      <w:pPr>
        <w:pStyle w:val="Textoindependiente"/>
        <w:jc w:val="center"/>
        <w:rPr>
          <w:rFonts w:ascii="Calibri" w:hAnsi="Calibri" w:cs="Calibri"/>
          <w:sz w:val="32"/>
          <w:szCs w:val="32"/>
          <w:lang w:val="en-US"/>
        </w:rPr>
      </w:pPr>
      <w:r w:rsidRPr="00A264C6">
        <w:rPr>
          <w:rFonts w:ascii="Calibri" w:hAnsi="Calibri" w:cs="Calibri"/>
          <w:sz w:val="32"/>
          <w:szCs w:val="32"/>
          <w:lang w:val="en-US"/>
        </w:rPr>
        <w:t>INTERNATIONAL COOPERATION</w:t>
      </w:r>
      <w:r w:rsidR="00893550">
        <w:rPr>
          <w:sz w:val="32"/>
          <w:szCs w:val="32"/>
          <w:lang w:val="en-US"/>
        </w:rPr>
        <w:t>/</w:t>
      </w:r>
      <w:r w:rsidR="00893550" w:rsidRPr="004F5CC6">
        <w:rPr>
          <w:rFonts w:asciiTheme="minorHAnsi" w:hAnsiTheme="minorHAnsi"/>
          <w:b w:val="0"/>
          <w:i/>
          <w:color w:val="0000FF"/>
          <w:sz w:val="28"/>
          <w:szCs w:val="32"/>
          <w:lang w:val="en-US"/>
        </w:rPr>
        <w:t>COOPERACIÓN INTERNACIONAL</w:t>
      </w:r>
    </w:p>
    <w:p w14:paraId="587C35E8" w14:textId="77777777" w:rsidR="00893550" w:rsidRPr="004F5CC6" w:rsidRDefault="00EC1665" w:rsidP="00893550">
      <w:pPr>
        <w:pStyle w:val="Textoindependiente"/>
        <w:jc w:val="center"/>
        <w:rPr>
          <w:color w:val="0000FF"/>
          <w:sz w:val="32"/>
          <w:szCs w:val="32"/>
          <w:lang w:val="en-US"/>
        </w:rPr>
      </w:pPr>
      <w:r w:rsidRPr="00A264C6">
        <w:rPr>
          <w:rFonts w:ascii="Calibri" w:hAnsi="Calibri" w:cs="Calibri"/>
          <w:sz w:val="32"/>
          <w:szCs w:val="32"/>
          <w:lang w:val="en-US"/>
        </w:rPr>
        <w:t>APPLICATION FOR BILATERAL RESEARCH PROJECTS</w:t>
      </w:r>
      <w:r w:rsidR="00893550">
        <w:rPr>
          <w:sz w:val="32"/>
          <w:szCs w:val="32"/>
          <w:lang w:val="en-US"/>
        </w:rPr>
        <w:t>/</w:t>
      </w:r>
      <w:r w:rsidR="00893550" w:rsidRPr="008757DC">
        <w:t xml:space="preserve"> </w:t>
      </w:r>
      <w:r w:rsidR="00893550" w:rsidRPr="004F5CC6">
        <w:rPr>
          <w:rFonts w:asciiTheme="minorHAnsi" w:hAnsiTheme="minorHAnsi"/>
          <w:b w:val="0"/>
          <w:i/>
          <w:color w:val="0000FF"/>
          <w:sz w:val="28"/>
          <w:szCs w:val="32"/>
          <w:lang w:val="en-US"/>
        </w:rPr>
        <w:t>SOLICITUD DE PROYECTOS DE INVESTIGACIÓN BILATERAL</w:t>
      </w:r>
    </w:p>
    <w:p w14:paraId="18690BA4" w14:textId="77777777" w:rsidR="008D17CE" w:rsidRPr="00A264C6" w:rsidRDefault="008D17CE" w:rsidP="00EC1665">
      <w:pPr>
        <w:pStyle w:val="Textoindependiente"/>
        <w:jc w:val="center"/>
        <w:rPr>
          <w:rFonts w:ascii="Calibri" w:hAnsi="Calibri" w:cs="Calibri"/>
          <w:sz w:val="32"/>
          <w:szCs w:val="32"/>
          <w:lang w:val="en-US"/>
        </w:rPr>
      </w:pPr>
      <w:r w:rsidRPr="00A264C6">
        <w:rPr>
          <w:rFonts w:ascii="Calibri" w:hAnsi="Calibri" w:cs="Calibri"/>
          <w:sz w:val="32"/>
          <w:szCs w:val="32"/>
          <w:lang w:val="en-US"/>
        </w:rPr>
        <w:t>CONICET-BBSRC</w:t>
      </w:r>
    </w:p>
    <w:p w14:paraId="10F05917" w14:textId="4F1DEE57" w:rsidR="00EC1665" w:rsidRPr="004F5CC6" w:rsidRDefault="00EC1665" w:rsidP="00EC1665">
      <w:pPr>
        <w:pStyle w:val="Textoindependiente"/>
        <w:jc w:val="center"/>
        <w:rPr>
          <w:rFonts w:ascii="Calibri" w:hAnsi="Calibri" w:cs="Calibri"/>
          <w:color w:val="0000FF"/>
          <w:sz w:val="32"/>
          <w:szCs w:val="32"/>
          <w:lang w:val="en-US"/>
        </w:rPr>
      </w:pPr>
      <w:r w:rsidRPr="00A264C6">
        <w:rPr>
          <w:rFonts w:ascii="Calibri" w:hAnsi="Calibri" w:cs="Calibri"/>
          <w:sz w:val="32"/>
          <w:szCs w:val="32"/>
          <w:lang w:val="en-US"/>
        </w:rPr>
        <w:t>CALL</w:t>
      </w:r>
      <w:r w:rsidR="008D17CE" w:rsidRPr="00A264C6">
        <w:rPr>
          <w:rFonts w:ascii="Calibri" w:hAnsi="Calibri" w:cs="Calibri"/>
          <w:sz w:val="32"/>
          <w:szCs w:val="32"/>
          <w:lang w:val="en-US"/>
        </w:rPr>
        <w:t xml:space="preserve"> </w:t>
      </w:r>
      <w:r w:rsidRPr="00A264C6">
        <w:rPr>
          <w:rFonts w:ascii="Calibri" w:hAnsi="Calibri" w:cs="Calibri"/>
          <w:sz w:val="32"/>
          <w:szCs w:val="32"/>
          <w:lang w:val="en-US"/>
        </w:rPr>
        <w:t>2018</w:t>
      </w:r>
      <w:r w:rsidR="00893550">
        <w:rPr>
          <w:sz w:val="32"/>
          <w:szCs w:val="32"/>
          <w:lang w:val="en-US"/>
        </w:rPr>
        <w:t>/</w:t>
      </w:r>
      <w:bookmarkStart w:id="0" w:name="_GoBack"/>
      <w:r w:rsidR="00893550" w:rsidRPr="004F5CC6">
        <w:rPr>
          <w:rFonts w:asciiTheme="minorHAnsi" w:hAnsiTheme="minorHAnsi"/>
          <w:b w:val="0"/>
          <w:i/>
          <w:color w:val="0000FF"/>
          <w:sz w:val="28"/>
          <w:szCs w:val="32"/>
          <w:lang w:val="en-US"/>
        </w:rPr>
        <w:t>CONVOCATORIA 2018</w:t>
      </w:r>
      <w:bookmarkEnd w:id="0"/>
    </w:p>
    <w:p w14:paraId="6F9677E8" w14:textId="77777777" w:rsidR="00EC1665" w:rsidRPr="00A264C6" w:rsidRDefault="00EC1665" w:rsidP="00EC1665">
      <w:pPr>
        <w:pStyle w:val="Textoindependiente"/>
        <w:jc w:val="center"/>
        <w:rPr>
          <w:rFonts w:ascii="Calibri" w:hAnsi="Calibri" w:cs="Calibri"/>
          <w:sz w:val="32"/>
          <w:szCs w:val="32"/>
          <w:lang w:val="en-US"/>
        </w:rPr>
      </w:pPr>
    </w:p>
    <w:p w14:paraId="7A82F417" w14:textId="4A4D50D4" w:rsidR="00EC1665" w:rsidRPr="00D25191" w:rsidRDefault="001113B8" w:rsidP="001226C5">
      <w:pPr>
        <w:pStyle w:val="Textoindependiente"/>
        <w:pBdr>
          <w:bottom w:val="single" w:sz="12" w:space="1" w:color="auto"/>
        </w:pBdr>
        <w:jc w:val="center"/>
        <w:rPr>
          <w:rFonts w:ascii="Calibri" w:hAnsi="Calibri" w:cs="Calibri"/>
          <w:sz w:val="32"/>
          <w:szCs w:val="32"/>
          <w:lang w:val="it-IT"/>
        </w:rPr>
      </w:pPr>
      <w:r>
        <w:rPr>
          <w:rFonts w:ascii="Calibri" w:hAnsi="Calibri" w:cs="Calibri"/>
          <w:sz w:val="32"/>
          <w:szCs w:val="32"/>
          <w:lang w:val="it-IT"/>
        </w:rPr>
        <w:t>DATA MANAGEMENT PLAN</w:t>
      </w:r>
      <w:r w:rsidR="00893550">
        <w:rPr>
          <w:rFonts w:ascii="Calibri" w:hAnsi="Calibri" w:cs="Calibri"/>
          <w:sz w:val="32"/>
          <w:szCs w:val="32"/>
          <w:lang w:val="it-IT"/>
        </w:rPr>
        <w:t>/</w:t>
      </w:r>
      <w:r w:rsidR="00893550" w:rsidRPr="004F5CC6">
        <w:rPr>
          <w:rFonts w:asciiTheme="minorHAnsi" w:hAnsiTheme="minorHAnsi" w:cs="Calibri"/>
          <w:b w:val="0"/>
          <w:i/>
          <w:color w:val="0000FF"/>
          <w:sz w:val="28"/>
          <w:szCs w:val="32"/>
          <w:lang w:val="it-IT"/>
        </w:rPr>
        <w:t>PLAN DE MANEJO DE DATOS</w:t>
      </w:r>
    </w:p>
    <w:p w14:paraId="18F5DDAF" w14:textId="7A768991" w:rsidR="005A5E35" w:rsidRPr="001113B8" w:rsidRDefault="005A5E35" w:rsidP="001113B8">
      <w:pPr>
        <w:spacing w:after="200" w:line="276" w:lineRule="auto"/>
        <w:rPr>
          <w:rFonts w:ascii="Calibri" w:hAnsi="Calibri" w:cs="Calibri"/>
          <w:b/>
          <w:bCs/>
          <w:color w:val="FF0000"/>
          <w:sz w:val="32"/>
          <w:szCs w:val="32"/>
          <w:lang w:val="it-IT"/>
        </w:rPr>
      </w:pPr>
    </w:p>
    <w:p w14:paraId="44030612" w14:textId="6009AE0B" w:rsidR="004E0E53" w:rsidRDefault="005014F5" w:rsidP="001113B8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 w:val="0"/>
          <w:bCs w:val="0"/>
          <w:sz w:val="24"/>
          <w:szCs w:val="24"/>
          <w:lang w:val="en-US"/>
        </w:rPr>
      </w:pPr>
      <w:r w:rsidRPr="00A264C6">
        <w:rPr>
          <w:rFonts w:ascii="Calibri" w:hAnsi="Calibri" w:cs="Calibri"/>
          <w:bCs w:val="0"/>
          <w:sz w:val="24"/>
          <w:szCs w:val="24"/>
          <w:lang w:val="en-US"/>
        </w:rPr>
        <w:t xml:space="preserve"> </w:t>
      </w:r>
    </w:p>
    <w:p w14:paraId="430CC398" w14:textId="77777777" w:rsidR="004E0E53" w:rsidRDefault="004E0E53" w:rsidP="00D151C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 w:val="0"/>
          <w:bCs w:val="0"/>
          <w:sz w:val="24"/>
          <w:szCs w:val="24"/>
          <w:lang w:val="en-US"/>
        </w:rPr>
      </w:pPr>
    </w:p>
    <w:p w14:paraId="5BB87D00" w14:textId="77777777" w:rsidR="00530CEE" w:rsidRDefault="00530CEE" w:rsidP="00D151C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 w:val="0"/>
          <w:bCs w:val="0"/>
          <w:sz w:val="24"/>
          <w:szCs w:val="24"/>
          <w:lang w:val="en-US"/>
        </w:rPr>
      </w:pPr>
    </w:p>
    <w:p w14:paraId="4FA06096" w14:textId="77777777" w:rsidR="00530CEE" w:rsidRDefault="00530CEE" w:rsidP="00D151C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 w:val="0"/>
          <w:bCs w:val="0"/>
          <w:sz w:val="24"/>
          <w:szCs w:val="24"/>
          <w:lang w:val="en-US"/>
        </w:rPr>
      </w:pPr>
    </w:p>
    <w:p w14:paraId="56A6306F" w14:textId="77777777" w:rsidR="00530CEE" w:rsidRDefault="00530CEE" w:rsidP="00D151C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 w:val="0"/>
          <w:bCs w:val="0"/>
          <w:sz w:val="24"/>
          <w:szCs w:val="24"/>
          <w:lang w:val="en-US"/>
        </w:rPr>
      </w:pPr>
    </w:p>
    <w:p w14:paraId="409CF947" w14:textId="77777777" w:rsidR="00530CEE" w:rsidRDefault="00530CEE" w:rsidP="00D151C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 w:val="0"/>
          <w:bCs w:val="0"/>
          <w:sz w:val="24"/>
          <w:szCs w:val="24"/>
          <w:lang w:val="en-US"/>
        </w:rPr>
      </w:pPr>
    </w:p>
    <w:p w14:paraId="6113E24C" w14:textId="77777777" w:rsidR="00530CEE" w:rsidRDefault="00530CEE" w:rsidP="00D151C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 w:val="0"/>
          <w:bCs w:val="0"/>
          <w:sz w:val="24"/>
          <w:szCs w:val="24"/>
          <w:lang w:val="en-US"/>
        </w:rPr>
      </w:pPr>
    </w:p>
    <w:p w14:paraId="52DD5EB7" w14:textId="77777777" w:rsidR="00530CEE" w:rsidRDefault="00530CEE" w:rsidP="00D151C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 w:val="0"/>
          <w:bCs w:val="0"/>
          <w:sz w:val="24"/>
          <w:szCs w:val="24"/>
          <w:lang w:val="en-US"/>
        </w:rPr>
      </w:pPr>
    </w:p>
    <w:p w14:paraId="11877BE8" w14:textId="77777777" w:rsidR="00530CEE" w:rsidRDefault="00530CEE" w:rsidP="00D151C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 w:val="0"/>
          <w:bCs w:val="0"/>
          <w:sz w:val="24"/>
          <w:szCs w:val="24"/>
          <w:lang w:val="en-US"/>
        </w:rPr>
      </w:pPr>
    </w:p>
    <w:p w14:paraId="15A93C90" w14:textId="77777777" w:rsidR="00530CEE" w:rsidRDefault="00530CEE" w:rsidP="00D151C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 w:val="0"/>
          <w:bCs w:val="0"/>
          <w:sz w:val="24"/>
          <w:szCs w:val="24"/>
          <w:lang w:val="en-US"/>
        </w:rPr>
      </w:pPr>
    </w:p>
    <w:p w14:paraId="18852C84" w14:textId="77777777" w:rsidR="00530CEE" w:rsidRDefault="00530CEE" w:rsidP="00D151C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 w:val="0"/>
          <w:bCs w:val="0"/>
          <w:sz w:val="24"/>
          <w:szCs w:val="24"/>
          <w:lang w:val="en-US"/>
        </w:rPr>
      </w:pPr>
    </w:p>
    <w:p w14:paraId="48099360" w14:textId="77777777" w:rsidR="00530CEE" w:rsidRDefault="00530CEE" w:rsidP="00D151C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 w:val="0"/>
          <w:bCs w:val="0"/>
          <w:sz w:val="24"/>
          <w:szCs w:val="24"/>
          <w:lang w:val="en-US"/>
        </w:rPr>
      </w:pPr>
    </w:p>
    <w:p w14:paraId="3267B865" w14:textId="77777777" w:rsidR="00530CEE" w:rsidRDefault="00530CEE" w:rsidP="00D151C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 w:val="0"/>
          <w:bCs w:val="0"/>
          <w:sz w:val="24"/>
          <w:szCs w:val="24"/>
          <w:lang w:val="en-US"/>
        </w:rPr>
      </w:pPr>
    </w:p>
    <w:p w14:paraId="5019D175" w14:textId="77777777" w:rsidR="00530CEE" w:rsidRDefault="00530CEE" w:rsidP="00D151C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 w:val="0"/>
          <w:bCs w:val="0"/>
          <w:sz w:val="24"/>
          <w:szCs w:val="24"/>
          <w:lang w:val="en-US"/>
        </w:rPr>
      </w:pPr>
    </w:p>
    <w:p w14:paraId="09855C62" w14:textId="77777777" w:rsidR="00530CEE" w:rsidRDefault="00530CEE" w:rsidP="00D151C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 w:val="0"/>
          <w:bCs w:val="0"/>
          <w:sz w:val="24"/>
          <w:szCs w:val="24"/>
          <w:lang w:val="en-US"/>
        </w:rPr>
      </w:pPr>
    </w:p>
    <w:p w14:paraId="5C35DE23" w14:textId="77777777" w:rsidR="00530CEE" w:rsidRDefault="00530CEE" w:rsidP="00D151C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 w:val="0"/>
          <w:bCs w:val="0"/>
          <w:sz w:val="24"/>
          <w:szCs w:val="24"/>
          <w:lang w:val="en-US"/>
        </w:rPr>
      </w:pPr>
    </w:p>
    <w:p w14:paraId="1997C9F2" w14:textId="77777777" w:rsidR="00530CEE" w:rsidRDefault="00530CEE" w:rsidP="00D151C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 w:val="0"/>
          <w:bCs w:val="0"/>
          <w:sz w:val="24"/>
          <w:szCs w:val="24"/>
          <w:lang w:val="en-US"/>
        </w:rPr>
      </w:pPr>
    </w:p>
    <w:p w14:paraId="0F5C8346" w14:textId="77777777" w:rsidR="005014F5" w:rsidRPr="00A264C6" w:rsidRDefault="005014F5" w:rsidP="00D151C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Cs w:val="0"/>
          <w:sz w:val="24"/>
          <w:szCs w:val="24"/>
          <w:lang w:val="en-US"/>
        </w:rPr>
      </w:pPr>
    </w:p>
    <w:p w14:paraId="6B24C295" w14:textId="77777777" w:rsidR="005014F5" w:rsidRPr="00A264C6" w:rsidRDefault="005014F5" w:rsidP="00D151C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Cs w:val="0"/>
          <w:sz w:val="24"/>
          <w:szCs w:val="24"/>
          <w:lang w:val="en-US"/>
        </w:rPr>
      </w:pPr>
    </w:p>
    <w:sectPr w:rsidR="005014F5" w:rsidRPr="00A264C6" w:rsidSect="0005515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7B0D0F" w15:done="0"/>
  <w15:commentEx w15:paraId="3D879648" w15:done="0"/>
  <w15:commentEx w15:paraId="5CDB94C5" w15:done="0"/>
  <w15:commentEx w15:paraId="5319FA8D" w15:done="0"/>
  <w15:commentEx w15:paraId="0E75C5B7" w15:paraIdParent="5319FA8D" w15:done="0"/>
  <w15:commentEx w15:paraId="10C2C035" w15:done="0"/>
  <w15:commentEx w15:paraId="353499C7" w15:done="0"/>
  <w15:commentEx w15:paraId="20FAD62C" w15:done="0"/>
  <w15:commentEx w15:paraId="44442CFF" w15:done="0"/>
  <w15:commentEx w15:paraId="2FD1222E" w15:done="0"/>
  <w15:commentEx w15:paraId="3B918F5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935BDA" w16cid:durableId="1ED18219"/>
  <w16cid:commentId w16cid:paraId="6937705E" w16cid:durableId="1ED181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2A353" w14:textId="77777777" w:rsidR="00480AE6" w:rsidRDefault="00480AE6" w:rsidP="00A264B3">
      <w:r>
        <w:separator/>
      </w:r>
    </w:p>
  </w:endnote>
  <w:endnote w:type="continuationSeparator" w:id="0">
    <w:p w14:paraId="74E96A98" w14:textId="77777777" w:rsidR="00480AE6" w:rsidRDefault="00480AE6" w:rsidP="00A2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EC031" w14:textId="77777777" w:rsidR="00480AE6" w:rsidRPr="00A264B3" w:rsidRDefault="00480AE6" w:rsidP="00055153">
    <w:pPr>
      <w:pStyle w:val="Encabezado"/>
      <w:tabs>
        <w:tab w:val="left" w:pos="1440"/>
      </w:tabs>
      <w:jc w:val="center"/>
      <w:rPr>
        <w:rFonts w:ascii="Arial" w:hAnsi="Arial" w:cs="Arial"/>
        <w:bCs/>
        <w:sz w:val="18"/>
        <w:szCs w:val="18"/>
        <w:lang w:val="es-ES_tradnl"/>
      </w:rPr>
    </w:pPr>
    <w:r>
      <w:tab/>
    </w:r>
  </w:p>
  <w:p w14:paraId="03F16315" w14:textId="6172E8DE" w:rsidR="00480AE6" w:rsidRPr="00A264C6" w:rsidRDefault="00480AE6" w:rsidP="001108B0">
    <w:pPr>
      <w:pStyle w:val="Encabezado"/>
      <w:tabs>
        <w:tab w:val="left" w:pos="1440"/>
      </w:tabs>
      <w:jc w:val="center"/>
      <w:rPr>
        <w:rFonts w:ascii="Arial" w:hAnsi="Arial" w:cs="Arial"/>
        <w:bCs/>
        <w:sz w:val="16"/>
        <w:szCs w:val="16"/>
        <w:lang w:val="en-US"/>
      </w:rPr>
    </w:pPr>
    <w:r w:rsidRPr="00A264C6">
      <w:rPr>
        <w:rFonts w:ascii="Arial" w:hAnsi="Arial" w:cs="Arial"/>
        <w:bCs/>
        <w:sz w:val="16"/>
        <w:szCs w:val="16"/>
        <w:lang w:val="en-US"/>
      </w:rPr>
      <w:t xml:space="preserve">                                                                                                          </w:t>
    </w:r>
  </w:p>
  <w:p w14:paraId="5E72D50C" w14:textId="77777777" w:rsidR="00480AE6" w:rsidRPr="00A264C6" w:rsidRDefault="00480AE6" w:rsidP="00055153">
    <w:pPr>
      <w:pStyle w:val="Piedepgina"/>
      <w:tabs>
        <w:tab w:val="clear" w:pos="4252"/>
        <w:tab w:val="clear" w:pos="8504"/>
        <w:tab w:val="left" w:pos="372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06610" w14:textId="77777777" w:rsidR="00480AE6" w:rsidRDefault="00480AE6" w:rsidP="00A264B3">
      <w:r>
        <w:separator/>
      </w:r>
    </w:p>
  </w:footnote>
  <w:footnote w:type="continuationSeparator" w:id="0">
    <w:p w14:paraId="7520B6D1" w14:textId="77777777" w:rsidR="00480AE6" w:rsidRDefault="00480AE6" w:rsidP="00A26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3BD58" w14:textId="77777777" w:rsidR="00480AE6" w:rsidRDefault="004F5CC6">
    <w:pPr>
      <w:pStyle w:val="Encabezado"/>
    </w:pPr>
    <w:r>
      <w:rPr>
        <w:noProof/>
      </w:rPr>
      <w:pict w14:anchorId="047AFB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045876" o:spid="_x0000_s2051" type="#_x0000_t136" alt="" style="position:absolute;margin-left:0;margin-top:0;width:527pt;height:210.8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53635" w14:textId="77777777" w:rsidR="00480AE6" w:rsidRPr="00055153" w:rsidRDefault="004F5CC6" w:rsidP="00055153">
    <w:pPr>
      <w:pStyle w:val="Encabezado"/>
      <w:tabs>
        <w:tab w:val="left" w:pos="1440"/>
      </w:tabs>
      <w:rPr>
        <w:rFonts w:ascii="Arial" w:hAnsi="Arial" w:cs="Arial"/>
        <w:b/>
        <w:bCs/>
        <w:sz w:val="18"/>
        <w:szCs w:val="18"/>
        <w:lang w:val="es-ES_tradnl"/>
      </w:rPr>
    </w:pPr>
    <w:r>
      <w:rPr>
        <w:noProof/>
      </w:rPr>
      <w:pict w14:anchorId="4C0B51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045877" o:spid="_x0000_s2050" type="#_x0000_t136" alt="" style="position:absolute;margin-left:0;margin-top:0;width:527pt;height:210.8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480AE6">
      <w:rPr>
        <w:noProof/>
        <w:lang w:val="es-AR" w:eastAsia="es-AR"/>
      </w:rPr>
      <w:t xml:space="preserve">          </w:t>
    </w:r>
    <w:r w:rsidR="00480AE6">
      <w:rPr>
        <w:noProof/>
        <w:lang w:val="es-AR" w:eastAsia="es-AR"/>
      </w:rPr>
      <w:drawing>
        <wp:inline distT="0" distB="0" distL="0" distR="0" wp14:anchorId="024CB44D" wp14:editId="53ADA665">
          <wp:extent cx="1995695" cy="752475"/>
          <wp:effectExtent l="0" t="0" r="5080" b="0"/>
          <wp:docPr id="9" name="Imagen 9" descr="Resultado de imagen para bbs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bbsr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69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0AE6">
      <w:rPr>
        <w:noProof/>
        <w:lang w:val="es-AR" w:eastAsia="es-AR"/>
      </w:rPr>
      <w:t xml:space="preserve">                                           </w:t>
    </w:r>
    <w:r w:rsidR="00480AE6">
      <w:rPr>
        <w:noProof/>
        <w:lang w:val="es-AR" w:eastAsia="es-AR"/>
      </w:rPr>
      <w:drawing>
        <wp:inline distT="0" distB="0" distL="0" distR="0" wp14:anchorId="47D541EA" wp14:editId="5B4E9AF4">
          <wp:extent cx="1466849" cy="733425"/>
          <wp:effectExtent l="0" t="0" r="635" b="0"/>
          <wp:docPr id="5" name="Imagen 5" descr="Resultado de imagen para conic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conicet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913" cy="736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A2DDB" w14:textId="77777777" w:rsidR="00480AE6" w:rsidRDefault="004F5CC6">
    <w:pPr>
      <w:pStyle w:val="Encabezado"/>
    </w:pPr>
    <w:r>
      <w:rPr>
        <w:noProof/>
      </w:rPr>
      <w:pict w14:anchorId="719B60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045875" o:spid="_x0000_s2049" type="#_x0000_t136" alt="" style="position:absolute;margin-left:0;margin-top:0;width:527pt;height:210.8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06BC"/>
    <w:multiLevelType w:val="hybridMultilevel"/>
    <w:tmpl w:val="A718CDA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D5618"/>
    <w:multiLevelType w:val="hybridMultilevel"/>
    <w:tmpl w:val="5BAC41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D95BAD"/>
    <w:multiLevelType w:val="multilevel"/>
    <w:tmpl w:val="9BCEA040"/>
    <w:lvl w:ilvl="0">
      <w:start w:val="1"/>
      <w:numFmt w:val="decimal"/>
      <w:lvlText w:val="(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(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22746A4F"/>
    <w:multiLevelType w:val="hybridMultilevel"/>
    <w:tmpl w:val="433263C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DF6C48"/>
    <w:multiLevelType w:val="hybridMultilevel"/>
    <w:tmpl w:val="B2E233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0F762F"/>
    <w:multiLevelType w:val="hybridMultilevel"/>
    <w:tmpl w:val="99A00D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D2576"/>
    <w:multiLevelType w:val="hybridMultilevel"/>
    <w:tmpl w:val="B9B4C7DE"/>
    <w:lvl w:ilvl="0" w:tplc="2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124EF6"/>
    <w:multiLevelType w:val="multilevel"/>
    <w:tmpl w:val="84F65F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43944411"/>
    <w:multiLevelType w:val="hybridMultilevel"/>
    <w:tmpl w:val="1460FA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F93B30"/>
    <w:multiLevelType w:val="multilevel"/>
    <w:tmpl w:val="3D90513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6C35038C"/>
    <w:multiLevelType w:val="multilevel"/>
    <w:tmpl w:val="E72648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6F8D31C4"/>
    <w:multiLevelType w:val="multilevel"/>
    <w:tmpl w:val="0630A2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7EF559FD"/>
    <w:multiLevelType w:val="hybridMultilevel"/>
    <w:tmpl w:val="EFE238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12"/>
  </w:num>
  <w:num w:numId="10">
    <w:abstractNumId w:val="5"/>
  </w:num>
  <w:num w:numId="11">
    <w:abstractNumId w:val="3"/>
  </w:num>
  <w:num w:numId="12">
    <w:abstractNumId w:val="6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phen Webb - UKRI BBSRC">
    <w15:presenceInfo w15:providerId="AD" w15:userId="S-1-5-21-51982428-3683376870-1078702737-82139"/>
  </w15:person>
  <w15:person w15:author="Stephen Webb - UKRI BBSRC [2]">
    <w15:presenceInfo w15:providerId="AD" w15:userId="S-1-5-21-51982428-3683376870-1078702737-821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665"/>
    <w:rsid w:val="0001311B"/>
    <w:rsid w:val="00026B68"/>
    <w:rsid w:val="00055153"/>
    <w:rsid w:val="000B3479"/>
    <w:rsid w:val="000C06EE"/>
    <w:rsid w:val="000E4F29"/>
    <w:rsid w:val="001108B0"/>
    <w:rsid w:val="001113B8"/>
    <w:rsid w:val="00111C4B"/>
    <w:rsid w:val="001226C5"/>
    <w:rsid w:val="001309F1"/>
    <w:rsid w:val="00142A14"/>
    <w:rsid w:val="0015482F"/>
    <w:rsid w:val="00155A71"/>
    <w:rsid w:val="00167C6F"/>
    <w:rsid w:val="001C1620"/>
    <w:rsid w:val="001C79B3"/>
    <w:rsid w:val="002908B3"/>
    <w:rsid w:val="002A1309"/>
    <w:rsid w:val="002A7725"/>
    <w:rsid w:val="00315FAA"/>
    <w:rsid w:val="003247A8"/>
    <w:rsid w:val="003338EC"/>
    <w:rsid w:val="00407582"/>
    <w:rsid w:val="00464329"/>
    <w:rsid w:val="00480AE6"/>
    <w:rsid w:val="00484485"/>
    <w:rsid w:val="00496DA7"/>
    <w:rsid w:val="004D30FC"/>
    <w:rsid w:val="004D76D7"/>
    <w:rsid w:val="004E0361"/>
    <w:rsid w:val="004E0E53"/>
    <w:rsid w:val="004E15E4"/>
    <w:rsid w:val="004F5CC6"/>
    <w:rsid w:val="005014F5"/>
    <w:rsid w:val="00530CEE"/>
    <w:rsid w:val="0053509D"/>
    <w:rsid w:val="00553CF1"/>
    <w:rsid w:val="005600E8"/>
    <w:rsid w:val="005A5E35"/>
    <w:rsid w:val="005B72FE"/>
    <w:rsid w:val="005F54E2"/>
    <w:rsid w:val="00604C38"/>
    <w:rsid w:val="00613CA1"/>
    <w:rsid w:val="006229CE"/>
    <w:rsid w:val="00643FC9"/>
    <w:rsid w:val="006578BB"/>
    <w:rsid w:val="006C5F8E"/>
    <w:rsid w:val="006C6892"/>
    <w:rsid w:val="006F252D"/>
    <w:rsid w:val="007046F7"/>
    <w:rsid w:val="00732617"/>
    <w:rsid w:val="007809D3"/>
    <w:rsid w:val="00780CCF"/>
    <w:rsid w:val="007959FD"/>
    <w:rsid w:val="007A7890"/>
    <w:rsid w:val="007B2258"/>
    <w:rsid w:val="007E0299"/>
    <w:rsid w:val="008063EE"/>
    <w:rsid w:val="00825C25"/>
    <w:rsid w:val="00840AE3"/>
    <w:rsid w:val="00852609"/>
    <w:rsid w:val="00852B27"/>
    <w:rsid w:val="00861DE8"/>
    <w:rsid w:val="0089213D"/>
    <w:rsid w:val="00893550"/>
    <w:rsid w:val="008A7F43"/>
    <w:rsid w:val="008C0F5B"/>
    <w:rsid w:val="008D17CE"/>
    <w:rsid w:val="009512A5"/>
    <w:rsid w:val="00962B73"/>
    <w:rsid w:val="009C50C7"/>
    <w:rsid w:val="009D30B1"/>
    <w:rsid w:val="00A14B4A"/>
    <w:rsid w:val="00A264B3"/>
    <w:rsid w:val="00A264C6"/>
    <w:rsid w:val="00A8077A"/>
    <w:rsid w:val="00A80CD0"/>
    <w:rsid w:val="00A85C68"/>
    <w:rsid w:val="00AA1032"/>
    <w:rsid w:val="00AC6411"/>
    <w:rsid w:val="00B02350"/>
    <w:rsid w:val="00B35C66"/>
    <w:rsid w:val="00B5161C"/>
    <w:rsid w:val="00B66502"/>
    <w:rsid w:val="00BC271A"/>
    <w:rsid w:val="00C01DB9"/>
    <w:rsid w:val="00C3074A"/>
    <w:rsid w:val="00C7173E"/>
    <w:rsid w:val="00C72B81"/>
    <w:rsid w:val="00CA1A75"/>
    <w:rsid w:val="00CB7A89"/>
    <w:rsid w:val="00CD22F1"/>
    <w:rsid w:val="00CE7A38"/>
    <w:rsid w:val="00CF38EA"/>
    <w:rsid w:val="00D05A57"/>
    <w:rsid w:val="00D151CB"/>
    <w:rsid w:val="00D25191"/>
    <w:rsid w:val="00D57B7C"/>
    <w:rsid w:val="00DC6DD9"/>
    <w:rsid w:val="00DE6ED6"/>
    <w:rsid w:val="00E13825"/>
    <w:rsid w:val="00E24E5E"/>
    <w:rsid w:val="00E45A61"/>
    <w:rsid w:val="00E47078"/>
    <w:rsid w:val="00E9385B"/>
    <w:rsid w:val="00EA0C5B"/>
    <w:rsid w:val="00EA4C89"/>
    <w:rsid w:val="00EB238C"/>
    <w:rsid w:val="00EC1665"/>
    <w:rsid w:val="00ED5054"/>
    <w:rsid w:val="00F270A1"/>
    <w:rsid w:val="00F740BE"/>
    <w:rsid w:val="00F878B1"/>
    <w:rsid w:val="00FA6DBB"/>
    <w:rsid w:val="00FC1A39"/>
    <w:rsid w:val="00FD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7D100F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665"/>
    <w:pPr>
      <w:spacing w:after="0" w:line="240" w:lineRule="auto"/>
    </w:pPr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EC1665"/>
    <w:pPr>
      <w:keepNext/>
      <w:outlineLvl w:val="0"/>
    </w:pPr>
    <w:rPr>
      <w:rFonts w:ascii="Arial" w:hAnsi="Arial" w:cs="Arial"/>
      <w:b/>
      <w:bCs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EC1665"/>
    <w:rPr>
      <w:rFonts w:ascii="Arial" w:eastAsia="Times New Roman" w:hAnsi="Arial" w:cs="Arial"/>
      <w:b/>
      <w:bCs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EC1665"/>
    <w:rPr>
      <w:rFonts w:ascii="Arial" w:hAnsi="Arial" w:cs="Arial"/>
      <w:b/>
      <w:bCs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C1665"/>
    <w:rPr>
      <w:rFonts w:ascii="Arial" w:eastAsia="Times New Roman" w:hAnsi="Arial" w:cs="Arial"/>
      <w:b/>
      <w:bCs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99"/>
    <w:rsid w:val="00EC1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rsid w:val="00EC166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C1665"/>
    <w:rPr>
      <w:rFonts w:ascii="Times New Roman" w:eastAsia="Times New Roman" w:hAnsi="Times New Roman" w:cs="Times New Roman"/>
      <w:lang w:val="es-ES" w:eastAsia="es-ES"/>
    </w:rPr>
  </w:style>
  <w:style w:type="character" w:styleId="Hipervnculo">
    <w:name w:val="Hyperlink"/>
    <w:basedOn w:val="Fuentedeprrafopredeter"/>
    <w:uiPriority w:val="99"/>
    <w:rsid w:val="00EC1665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EC16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1665"/>
    <w:rPr>
      <w:rFonts w:ascii="Times New Roman" w:eastAsia="Times New Roman" w:hAnsi="Times New Roman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C16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665"/>
    <w:rPr>
      <w:rFonts w:ascii="Times New Roman" w:eastAsia="Times New Roman" w:hAnsi="Times New Roman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C16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1665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FA6DBB"/>
    <w:rPr>
      <w:color w:val="808080"/>
    </w:rPr>
  </w:style>
  <w:style w:type="paragraph" w:styleId="Prrafodelista">
    <w:name w:val="List Paragraph"/>
    <w:basedOn w:val="Normal"/>
    <w:uiPriority w:val="34"/>
    <w:qFormat/>
    <w:rsid w:val="00D151CB"/>
    <w:pPr>
      <w:ind w:left="720"/>
      <w:contextualSpacing/>
    </w:pPr>
  </w:style>
  <w:style w:type="paragraph" w:customStyle="1" w:styleId="Default">
    <w:name w:val="Default"/>
    <w:rsid w:val="004075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4E0E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0E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0E5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0E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0E5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264C6"/>
    <w:pPr>
      <w:spacing w:before="100" w:beforeAutospacing="1" w:after="100" w:afterAutospacing="1"/>
    </w:pPr>
    <w:rPr>
      <w:rFonts w:eastAsiaTheme="minorEastAsia"/>
      <w:sz w:val="24"/>
      <w:szCs w:val="24"/>
      <w:lang w:val="es-AR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665"/>
    <w:pPr>
      <w:spacing w:after="0" w:line="240" w:lineRule="auto"/>
    </w:pPr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EC1665"/>
    <w:pPr>
      <w:keepNext/>
      <w:outlineLvl w:val="0"/>
    </w:pPr>
    <w:rPr>
      <w:rFonts w:ascii="Arial" w:hAnsi="Arial" w:cs="Arial"/>
      <w:b/>
      <w:bCs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EC1665"/>
    <w:rPr>
      <w:rFonts w:ascii="Arial" w:eastAsia="Times New Roman" w:hAnsi="Arial" w:cs="Arial"/>
      <w:b/>
      <w:bCs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EC1665"/>
    <w:rPr>
      <w:rFonts w:ascii="Arial" w:hAnsi="Arial" w:cs="Arial"/>
      <w:b/>
      <w:bCs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C1665"/>
    <w:rPr>
      <w:rFonts w:ascii="Arial" w:eastAsia="Times New Roman" w:hAnsi="Arial" w:cs="Arial"/>
      <w:b/>
      <w:bCs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99"/>
    <w:rsid w:val="00EC1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rsid w:val="00EC166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C1665"/>
    <w:rPr>
      <w:rFonts w:ascii="Times New Roman" w:eastAsia="Times New Roman" w:hAnsi="Times New Roman" w:cs="Times New Roman"/>
      <w:lang w:val="es-ES" w:eastAsia="es-ES"/>
    </w:rPr>
  </w:style>
  <w:style w:type="character" w:styleId="Hipervnculo">
    <w:name w:val="Hyperlink"/>
    <w:basedOn w:val="Fuentedeprrafopredeter"/>
    <w:uiPriority w:val="99"/>
    <w:rsid w:val="00EC1665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EC16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1665"/>
    <w:rPr>
      <w:rFonts w:ascii="Times New Roman" w:eastAsia="Times New Roman" w:hAnsi="Times New Roman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C16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665"/>
    <w:rPr>
      <w:rFonts w:ascii="Times New Roman" w:eastAsia="Times New Roman" w:hAnsi="Times New Roman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C16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1665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FA6DBB"/>
    <w:rPr>
      <w:color w:val="808080"/>
    </w:rPr>
  </w:style>
  <w:style w:type="paragraph" w:styleId="Prrafodelista">
    <w:name w:val="List Paragraph"/>
    <w:basedOn w:val="Normal"/>
    <w:uiPriority w:val="34"/>
    <w:qFormat/>
    <w:rsid w:val="00D151CB"/>
    <w:pPr>
      <w:ind w:left="720"/>
      <w:contextualSpacing/>
    </w:pPr>
  </w:style>
  <w:style w:type="paragraph" w:customStyle="1" w:styleId="Default">
    <w:name w:val="Default"/>
    <w:rsid w:val="004075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4E0E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0E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0E5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0E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0E5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264C6"/>
    <w:pPr>
      <w:spacing w:before="100" w:beforeAutospacing="1" w:after="100" w:afterAutospacing="1"/>
    </w:pPr>
    <w:rPr>
      <w:rFonts w:eastAsiaTheme="minorEastAsia"/>
      <w:sz w:val="24"/>
      <w:szCs w:val="24"/>
      <w:lang w:val="es-AR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401E0-112B-4F6B-A987-592B04CA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a Salvati</dc:creator>
  <cp:lastModifiedBy>Catherina Dhooge</cp:lastModifiedBy>
  <cp:revision>6</cp:revision>
  <cp:lastPrinted>2018-07-24T10:58:00Z</cp:lastPrinted>
  <dcterms:created xsi:type="dcterms:W3CDTF">2018-09-18T20:45:00Z</dcterms:created>
  <dcterms:modified xsi:type="dcterms:W3CDTF">2018-10-31T19:03:00Z</dcterms:modified>
</cp:coreProperties>
</file>